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863" w:rsidRDefault="00007863" w:rsidP="0000786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образования Иркутской области</w:t>
      </w:r>
    </w:p>
    <w:p w:rsidR="00007863" w:rsidRDefault="00007863" w:rsidP="0000786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сударственное автономное профессиональное образовательное учреждение Иркутской области</w:t>
      </w:r>
    </w:p>
    <w:p w:rsidR="00007863" w:rsidRDefault="00007863" w:rsidP="0000786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Ангарский индустриальный техникум»</w:t>
      </w:r>
    </w:p>
    <w:p w:rsidR="00007863" w:rsidRDefault="00007863" w:rsidP="00007863">
      <w:pPr>
        <w:spacing w:after="225" w:line="312" w:lineRule="atLeast"/>
        <w:ind w:right="150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45"/>
          <w:szCs w:val="45"/>
          <w:lang w:eastAsia="ru-RU"/>
        </w:rPr>
      </w:pPr>
    </w:p>
    <w:p w:rsidR="00007863" w:rsidRDefault="00007863" w:rsidP="00007863">
      <w:pPr>
        <w:spacing w:after="225" w:line="312" w:lineRule="atLeast"/>
        <w:ind w:right="150"/>
        <w:outlineLvl w:val="0"/>
        <w:rPr>
          <w:rFonts w:ascii="Times New Roman" w:eastAsia="Times New Roman" w:hAnsi="Times New Roman" w:cs="Times New Roman"/>
          <w:color w:val="000000"/>
          <w:kern w:val="36"/>
          <w:sz w:val="45"/>
          <w:szCs w:val="45"/>
          <w:lang w:eastAsia="ru-RU"/>
        </w:rPr>
      </w:pPr>
    </w:p>
    <w:p w:rsidR="00007863" w:rsidRDefault="00007863" w:rsidP="00007863">
      <w:pPr>
        <w:spacing w:after="225" w:line="312" w:lineRule="atLeast"/>
        <w:ind w:right="150"/>
        <w:outlineLvl w:val="0"/>
        <w:rPr>
          <w:rFonts w:ascii="Times New Roman" w:eastAsia="Times New Roman" w:hAnsi="Times New Roman" w:cs="Times New Roman"/>
          <w:color w:val="000000"/>
          <w:kern w:val="36"/>
          <w:sz w:val="45"/>
          <w:szCs w:val="45"/>
          <w:lang w:eastAsia="ru-RU"/>
        </w:rPr>
      </w:pPr>
    </w:p>
    <w:p w:rsidR="00007863" w:rsidRDefault="00007863" w:rsidP="00007863">
      <w:pPr>
        <w:spacing w:after="225" w:line="312" w:lineRule="atLeast"/>
        <w:ind w:right="150"/>
        <w:outlineLvl w:val="0"/>
        <w:rPr>
          <w:rFonts w:ascii="Times New Roman" w:eastAsia="Times New Roman" w:hAnsi="Times New Roman" w:cs="Times New Roman"/>
          <w:color w:val="000000"/>
          <w:kern w:val="36"/>
          <w:sz w:val="45"/>
          <w:szCs w:val="45"/>
          <w:lang w:eastAsia="ru-RU"/>
        </w:rPr>
      </w:pPr>
    </w:p>
    <w:p w:rsidR="00007863" w:rsidRDefault="00007863" w:rsidP="00007863">
      <w:pPr>
        <w:spacing w:after="225" w:line="312" w:lineRule="atLeast"/>
        <w:ind w:right="150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45"/>
          <w:szCs w:val="45"/>
          <w:lang w:eastAsia="ru-RU"/>
        </w:rPr>
      </w:pPr>
    </w:p>
    <w:p w:rsidR="00007863" w:rsidRDefault="00007863" w:rsidP="00007863">
      <w:pPr>
        <w:spacing w:after="0" w:line="312" w:lineRule="atLeast"/>
        <w:ind w:right="150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45"/>
          <w:szCs w:val="45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45"/>
          <w:szCs w:val="45"/>
          <w:lang w:eastAsia="ru-RU"/>
        </w:rPr>
        <w:t>П</w:t>
      </w:r>
      <w:r w:rsidRPr="00007863">
        <w:rPr>
          <w:rFonts w:ascii="Times New Roman" w:eastAsia="Times New Roman" w:hAnsi="Times New Roman" w:cs="Times New Roman"/>
          <w:color w:val="000000"/>
          <w:kern w:val="36"/>
          <w:sz w:val="45"/>
          <w:szCs w:val="45"/>
          <w:lang w:eastAsia="ru-RU"/>
        </w:rPr>
        <w:t xml:space="preserve">рограмма профессиональных проб для обучающихся </w:t>
      </w:r>
      <w:r w:rsidR="00643FC8">
        <w:rPr>
          <w:rFonts w:ascii="Times New Roman" w:eastAsia="Times New Roman" w:hAnsi="Times New Roman" w:cs="Times New Roman"/>
          <w:color w:val="000000"/>
          <w:kern w:val="36"/>
          <w:sz w:val="45"/>
          <w:szCs w:val="45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kern w:val="36"/>
          <w:sz w:val="45"/>
          <w:szCs w:val="45"/>
          <w:lang w:eastAsia="ru-RU"/>
        </w:rPr>
        <w:t xml:space="preserve"> –</w:t>
      </w:r>
      <w:r w:rsidR="00643FC8">
        <w:rPr>
          <w:rFonts w:ascii="Times New Roman" w:eastAsia="Times New Roman" w:hAnsi="Times New Roman" w:cs="Times New Roman"/>
          <w:color w:val="000000"/>
          <w:kern w:val="36"/>
          <w:sz w:val="45"/>
          <w:szCs w:val="45"/>
          <w:lang w:eastAsia="ru-RU"/>
        </w:rPr>
        <w:t xml:space="preserve"> 11</w:t>
      </w:r>
      <w:r>
        <w:rPr>
          <w:rFonts w:ascii="Times New Roman" w:eastAsia="Times New Roman" w:hAnsi="Times New Roman" w:cs="Times New Roman"/>
          <w:color w:val="000000"/>
          <w:kern w:val="36"/>
          <w:sz w:val="45"/>
          <w:szCs w:val="45"/>
          <w:lang w:eastAsia="ru-RU"/>
        </w:rPr>
        <w:t xml:space="preserve"> классов</w:t>
      </w:r>
    </w:p>
    <w:p w:rsidR="00007863" w:rsidRPr="00007863" w:rsidRDefault="00007863" w:rsidP="00007863">
      <w:pPr>
        <w:spacing w:after="0" w:line="312" w:lineRule="atLeast"/>
        <w:ind w:right="150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45"/>
          <w:szCs w:val="45"/>
          <w:lang w:eastAsia="ru-RU"/>
        </w:rPr>
      </w:pPr>
      <w:r w:rsidRPr="00007863">
        <w:rPr>
          <w:rFonts w:ascii="Times New Roman" w:eastAsia="Times New Roman" w:hAnsi="Times New Roman" w:cs="Times New Roman"/>
          <w:color w:val="000000"/>
          <w:kern w:val="36"/>
          <w:sz w:val="45"/>
          <w:szCs w:val="45"/>
          <w:lang w:eastAsia="ru-RU"/>
        </w:rPr>
        <w:t xml:space="preserve"> по профессии: «Токарь</w:t>
      </w:r>
      <w:r w:rsidR="00353B43">
        <w:rPr>
          <w:rFonts w:ascii="Times New Roman" w:eastAsia="Times New Roman" w:hAnsi="Times New Roman" w:cs="Times New Roman"/>
          <w:color w:val="000000"/>
          <w:kern w:val="36"/>
          <w:sz w:val="45"/>
          <w:szCs w:val="45"/>
          <w:lang w:eastAsia="ru-RU"/>
        </w:rPr>
        <w:t>»</w:t>
      </w:r>
    </w:p>
    <w:p w:rsidR="00475BB0" w:rsidRDefault="00F95CEA"/>
    <w:p w:rsidR="00007863" w:rsidRDefault="00007863"/>
    <w:p w:rsidR="00007863" w:rsidRDefault="00007863"/>
    <w:p w:rsidR="00007863" w:rsidRDefault="00007863"/>
    <w:p w:rsidR="00007863" w:rsidRDefault="00007863"/>
    <w:p w:rsidR="00007863" w:rsidRDefault="00007863"/>
    <w:p w:rsidR="00007863" w:rsidRDefault="00007863"/>
    <w:p w:rsidR="00007863" w:rsidRDefault="00007863"/>
    <w:p w:rsidR="00007863" w:rsidRDefault="00007863"/>
    <w:p w:rsidR="00007863" w:rsidRDefault="00007863"/>
    <w:p w:rsidR="00007863" w:rsidRDefault="00007863"/>
    <w:p w:rsidR="00007863" w:rsidRDefault="00007863"/>
    <w:p w:rsidR="00007863" w:rsidRDefault="00007863"/>
    <w:p w:rsidR="00007863" w:rsidRDefault="00007863" w:rsidP="00007863">
      <w:pPr>
        <w:jc w:val="center"/>
        <w:rPr>
          <w:rFonts w:ascii="Times New Roman" w:hAnsi="Times New Roman" w:cs="Times New Roman"/>
          <w:sz w:val="24"/>
        </w:rPr>
      </w:pPr>
      <w:r w:rsidRPr="00007863">
        <w:rPr>
          <w:rFonts w:ascii="Times New Roman" w:hAnsi="Times New Roman" w:cs="Times New Roman"/>
          <w:sz w:val="24"/>
        </w:rPr>
        <w:t>Ангарск 2022 г.</w:t>
      </w:r>
    </w:p>
    <w:p w:rsidR="00007863" w:rsidRDefault="00007863" w:rsidP="00007863">
      <w:pPr>
        <w:jc w:val="center"/>
        <w:rPr>
          <w:rFonts w:ascii="Times New Roman" w:hAnsi="Times New Roman" w:cs="Times New Roman"/>
          <w:sz w:val="24"/>
        </w:rPr>
      </w:pPr>
    </w:p>
    <w:p w:rsidR="00007863" w:rsidRDefault="00007863" w:rsidP="00007863">
      <w:pPr>
        <w:jc w:val="center"/>
        <w:rPr>
          <w:rFonts w:ascii="Times New Roman" w:hAnsi="Times New Roman" w:cs="Times New Roman"/>
          <w:sz w:val="24"/>
        </w:rPr>
      </w:pPr>
    </w:p>
    <w:p w:rsidR="00007863" w:rsidRPr="00013E77" w:rsidRDefault="00007863" w:rsidP="00013E77">
      <w:pPr>
        <w:pStyle w:val="a3"/>
        <w:keepNext/>
        <w:keepLines/>
        <w:numPr>
          <w:ilvl w:val="0"/>
          <w:numId w:val="5"/>
        </w:numPr>
        <w:spacing w:before="280" w:after="80"/>
        <w:outlineLvl w:val="2"/>
        <w:rPr>
          <w:rFonts w:ascii="Times New Roman" w:eastAsia="Calibri" w:hAnsi="Times New Roman" w:cs="Calibri"/>
          <w:sz w:val="24"/>
          <w:szCs w:val="28"/>
          <w:u w:val="single"/>
          <w:lang w:eastAsia="ru-RU"/>
        </w:rPr>
      </w:pPr>
      <w:r w:rsidRPr="00013E77">
        <w:rPr>
          <w:rFonts w:ascii="Times New Roman" w:eastAsia="Calibri" w:hAnsi="Times New Roman" w:cs="Calibri"/>
          <w:sz w:val="24"/>
          <w:szCs w:val="28"/>
          <w:u w:val="single"/>
          <w:lang w:eastAsia="ru-RU"/>
        </w:rPr>
        <w:lastRenderedPageBreak/>
        <w:t>Паспорт программы профессиональной пробы</w:t>
      </w:r>
    </w:p>
    <w:p w:rsidR="00013E77" w:rsidRPr="00013E77" w:rsidRDefault="00013E77" w:rsidP="00013E77">
      <w:pPr>
        <w:pStyle w:val="a3"/>
        <w:keepNext/>
        <w:keepLines/>
        <w:spacing w:before="280" w:after="80"/>
        <w:outlineLvl w:val="2"/>
        <w:rPr>
          <w:rFonts w:ascii="Times New Roman" w:eastAsia="Calibri" w:hAnsi="Times New Roman" w:cs="Calibri"/>
          <w:sz w:val="24"/>
          <w:szCs w:val="28"/>
          <w:u w:val="single"/>
          <w:lang w:eastAsia="ru-RU"/>
        </w:rPr>
      </w:pPr>
    </w:p>
    <w:p w:rsidR="00007863" w:rsidRPr="00007863" w:rsidRDefault="00007863" w:rsidP="0000786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7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ая среда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устриальная</w:t>
      </w:r>
    </w:p>
    <w:p w:rsidR="00007863" w:rsidRDefault="00007863" w:rsidP="0000786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7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именование профессионального направления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карь</w:t>
      </w:r>
    </w:p>
    <w:p w:rsidR="00013E77" w:rsidRPr="00007863" w:rsidRDefault="00013E77" w:rsidP="0000786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863" w:rsidRPr="00007863" w:rsidRDefault="00007863" w:rsidP="000078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 программы: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зовина Елена Александровна – мастер производственного обучения</w:t>
      </w:r>
      <w:r w:rsidRPr="000078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007863" w:rsidRPr="00007863" w:rsidRDefault="00007863" w:rsidP="00007863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ы автора: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ркутска обл., г. Ангарск, т. 89041319298,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</w:t>
      </w:r>
      <w:r w:rsidRPr="000078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ail</w:t>
      </w:r>
      <w:r w:rsidRPr="000078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iktor</w:t>
      </w:r>
      <w:proofErr w:type="spellEnd"/>
      <w:r w:rsidRPr="000078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lena</w:t>
      </w:r>
      <w:proofErr w:type="spellEnd"/>
      <w:r w:rsidRPr="000078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63@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ail</w:t>
      </w:r>
      <w:r w:rsidRPr="000078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u</w:t>
      </w:r>
      <w:proofErr w:type="spellEnd"/>
    </w:p>
    <w:p w:rsidR="00007863" w:rsidRPr="00007863" w:rsidRDefault="00007863" w:rsidP="000078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7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406"/>
        <w:gridCol w:w="1449"/>
        <w:gridCol w:w="1447"/>
        <w:gridCol w:w="2180"/>
        <w:gridCol w:w="3073"/>
      </w:tblGrid>
      <w:tr w:rsidR="00007863" w:rsidRPr="00007863" w:rsidTr="00B03E85">
        <w:trPr>
          <w:trHeight w:val="553"/>
        </w:trPr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863" w:rsidRPr="00007863" w:rsidRDefault="00007863" w:rsidP="0000786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078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7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863" w:rsidRPr="00007863" w:rsidRDefault="00007863" w:rsidP="00007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078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75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863" w:rsidRPr="00007863" w:rsidRDefault="00007863" w:rsidP="00007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078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14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863" w:rsidRPr="00007863" w:rsidRDefault="00007863" w:rsidP="00007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078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1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863" w:rsidRPr="00007863" w:rsidRDefault="00007863" w:rsidP="00007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078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007863" w:rsidRPr="00007863" w:rsidTr="00B03E85">
        <w:trPr>
          <w:trHeight w:val="345"/>
        </w:trPr>
        <w:tc>
          <w:tcPr>
            <w:tcW w:w="73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863" w:rsidRPr="00007863" w:rsidRDefault="00C1028F" w:rsidP="00007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863" w:rsidRPr="00007863" w:rsidRDefault="00007863" w:rsidP="00007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863" w:rsidRPr="00007863" w:rsidRDefault="00C1028F" w:rsidP="00007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007863" w:rsidRPr="00007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863" w:rsidRPr="00007863" w:rsidRDefault="00B03E85" w:rsidP="00B03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10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007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07863" w:rsidRPr="00007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863" w:rsidRPr="00007863" w:rsidRDefault="00007863" w:rsidP="00007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07863" w:rsidRPr="00007863" w:rsidRDefault="00007863" w:rsidP="00007863">
      <w:pPr>
        <w:keepNext/>
        <w:keepLines/>
        <w:spacing w:before="280" w:after="80"/>
        <w:outlineLvl w:val="2"/>
        <w:rPr>
          <w:rFonts w:ascii="Times New Roman" w:eastAsia="Calibri" w:hAnsi="Times New Roman" w:cs="Calibri"/>
          <w:b/>
          <w:sz w:val="24"/>
          <w:szCs w:val="28"/>
          <w:u w:val="single"/>
          <w:lang w:eastAsia="ru-RU"/>
        </w:rPr>
      </w:pPr>
      <w:r w:rsidRPr="00007863">
        <w:rPr>
          <w:rFonts w:ascii="Times New Roman" w:eastAsia="Calibri" w:hAnsi="Times New Roman" w:cs="Calibri"/>
          <w:sz w:val="24"/>
          <w:szCs w:val="28"/>
          <w:u w:val="single"/>
          <w:lang w:eastAsia="ru-RU"/>
        </w:rPr>
        <w:t>2. Содержание программы</w:t>
      </w:r>
    </w:p>
    <w:p w:rsidR="00F95CEA" w:rsidRPr="00007863" w:rsidRDefault="00F95CEA" w:rsidP="00F95CEA">
      <w:pPr>
        <w:spacing w:after="16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 (10</w:t>
      </w:r>
      <w:r w:rsidRPr="00007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)</w:t>
      </w:r>
    </w:p>
    <w:p w:rsidR="00F95CEA" w:rsidRPr="004264AA" w:rsidRDefault="00F95CEA" w:rsidP="00F95CEA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4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ткое описание профессионального направления.</w:t>
      </w:r>
      <w:r w:rsidRPr="004264AA">
        <w:t xml:space="preserve"> </w:t>
      </w:r>
    </w:p>
    <w:p w:rsidR="00F95CEA" w:rsidRDefault="00F95CEA" w:rsidP="00F95CE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арь — э</w:t>
      </w:r>
      <w:r w:rsidRPr="004264AA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специалист, который обрабатывает вращающиеся заготовки для изготовления той или иной детали из дерева, металла, оргстекла, пластмассы и даже смолы.</w:t>
      </w:r>
    </w:p>
    <w:p w:rsidR="00F95CEA" w:rsidRPr="004264AA" w:rsidRDefault="00F95CEA" w:rsidP="00F95CE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A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ари работают на специализированных или универсальных станках. Они могут быть автоматическими или полуавтом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ми</w:t>
      </w:r>
      <w:r w:rsidRPr="00426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ертикальными или горизонтальными в зависимости от направления шпинделя, </w:t>
      </w:r>
      <w:proofErr w:type="spellStart"/>
      <w:r w:rsidRPr="004264A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о</w:t>
      </w:r>
      <w:proofErr w:type="spellEnd"/>
      <w:r w:rsidRPr="004264AA">
        <w:rPr>
          <w:rFonts w:ascii="Times New Roman" w:eastAsia="Times New Roman" w:hAnsi="Times New Roman" w:cs="Times New Roman"/>
          <w:sz w:val="24"/>
          <w:szCs w:val="24"/>
          <w:lang w:eastAsia="ru-RU"/>
        </w:rPr>
        <w:t>- и деревообрабатывающими, мощными и легкими. Всего выделяется девять основных видов оборудования.</w:t>
      </w:r>
    </w:p>
    <w:p w:rsidR="00F95CEA" w:rsidRDefault="00F95CEA" w:rsidP="00F95CE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того, на каком станке работает токарь и какие производственные операции выполняет, зависит название его специализации: </w:t>
      </w:r>
    </w:p>
    <w:p w:rsidR="00F95CEA" w:rsidRPr="004264AA" w:rsidRDefault="00F95CEA" w:rsidP="00F95CEA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усельщик изготовляет фланцы, при их помощи соединяются трубы; </w:t>
      </w:r>
    </w:p>
    <w:p w:rsidR="00F95CEA" w:rsidRPr="004264AA" w:rsidRDefault="00F95CEA" w:rsidP="00F95CEA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A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льверщик – это мастер, занимающийся производством всевозможных деталей, заготовкой для которых служит калиброванный пруток;</w:t>
      </w:r>
    </w:p>
    <w:p w:rsidR="00F95CEA" w:rsidRPr="004264AA" w:rsidRDefault="00F95CEA" w:rsidP="00F95CEA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чник увеличивает внутренние полости и придает им нужную форму;</w:t>
      </w:r>
    </w:p>
    <w:p w:rsidR="00F95CEA" w:rsidRPr="004264AA" w:rsidRDefault="00F95CEA" w:rsidP="00F95CEA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очник доводит изделие до необходимых параметров и калибрует его;</w:t>
      </w:r>
    </w:p>
    <w:p w:rsidR="00F95CEA" w:rsidRPr="004264AA" w:rsidRDefault="00F95CEA" w:rsidP="00F95CEA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ал умеет делать все перечисленное выше. </w:t>
      </w:r>
    </w:p>
    <w:p w:rsidR="00F95CEA" w:rsidRPr="004264AA" w:rsidRDefault="00F95CEA" w:rsidP="00F95CE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A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арь – это профессия, в которой сочетаются искусство владения станком и умение видеть конечное изделие в безликой заготовке. Количество операций, выполняемых при этом, очень велико: нарезание резьбы, развертывание отверстий, зенкерование, сверление, точение всевозможных поверхностей. Ценятся мастера, умеющие работать на станках с числовым программным управлением.</w:t>
      </w:r>
    </w:p>
    <w:p w:rsidR="00F95CEA" w:rsidRPr="00D85D6E" w:rsidRDefault="00F95CEA" w:rsidP="00F95CEA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634">
        <w:rPr>
          <w:rFonts w:ascii="Times New Roman" w:hAnsi="Times New Roman" w:cs="Times New Roman"/>
          <w:i/>
          <w:sz w:val="24"/>
          <w:szCs w:val="24"/>
        </w:rPr>
        <w:t xml:space="preserve">Место и перспективы профессионального направления в современной экономике региона, страны. </w:t>
      </w:r>
    </w:p>
    <w:p w:rsidR="00F95CEA" w:rsidRPr="00B9368E" w:rsidRDefault="00F95CEA" w:rsidP="00F95CEA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368E">
        <w:rPr>
          <w:rFonts w:ascii="Times New Roman" w:hAnsi="Times New Roman" w:cs="Times New Roman"/>
          <w:sz w:val="24"/>
          <w:szCs w:val="24"/>
        </w:rPr>
        <w:t>На сегодняшний день токари относятся к высоко востребованным специалистам в разных отраслях промышленности, ремонтных мастерских, жилищно-коммунальной сфере, конструкторских бюро. На многих предприятиях идет переоснащение, поэтому нужны рабочие, способные управлять станками ЧПУ.</w:t>
      </w:r>
    </w:p>
    <w:p w:rsidR="00F95CEA" w:rsidRPr="00B9368E" w:rsidRDefault="00F95CEA" w:rsidP="00F95C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5CEA" w:rsidRPr="00B9368E" w:rsidRDefault="00F95CEA" w:rsidP="00F95C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3628">
        <w:rPr>
          <w:rFonts w:ascii="Times New Roman" w:hAnsi="Times New Roman" w:cs="Times New Roman"/>
          <w:i/>
          <w:sz w:val="24"/>
          <w:szCs w:val="24"/>
        </w:rPr>
        <w:t xml:space="preserve">Необходимые навыки и знания для овладения профессией. </w:t>
      </w:r>
    </w:p>
    <w:p w:rsidR="00F95CEA" w:rsidRPr="00CD4CBB" w:rsidRDefault="00F95CEA" w:rsidP="00F95CEA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9368E">
        <w:rPr>
          <w:rFonts w:ascii="Times New Roman" w:hAnsi="Times New Roman" w:cs="Times New Roman"/>
          <w:sz w:val="24"/>
          <w:szCs w:val="24"/>
        </w:rPr>
        <w:lastRenderedPageBreak/>
        <w:t>Тот, кто избрал для себя профессию токаря, должен обладать такими качествами как:</w:t>
      </w: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репкое здоровье и физическая выносливость;</w:t>
      </w:r>
    </w:p>
    <w:p w:rsidR="00F95CEA" w:rsidRPr="00CD4CBB" w:rsidRDefault="00F95CEA" w:rsidP="00F95CEA">
      <w:pPr>
        <w:pStyle w:val="a3"/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рительно – моторная координация;</w:t>
      </w:r>
    </w:p>
    <w:p w:rsidR="00F95CEA" w:rsidRPr="00CD4CBB" w:rsidRDefault="00F95CEA" w:rsidP="00F95CEA">
      <w:pPr>
        <w:pStyle w:val="a3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орошее зрение и точный глазомер;</w:t>
      </w:r>
    </w:p>
    <w:p w:rsidR="00F95CEA" w:rsidRPr="00CD4CBB" w:rsidRDefault="00F95CEA" w:rsidP="00F95CEA">
      <w:pPr>
        <w:pStyle w:val="a3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ое пространственное воображение;</w:t>
      </w:r>
    </w:p>
    <w:p w:rsidR="00F95CEA" w:rsidRPr="00CD4CBB" w:rsidRDefault="00F95CEA" w:rsidP="00F95CEA">
      <w:pPr>
        <w:pStyle w:val="a3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 к длительной концентрации и быстрая реакция;</w:t>
      </w:r>
    </w:p>
    <w:p w:rsidR="00F95CEA" w:rsidRPr="00CD4CBB" w:rsidRDefault="00F95CEA" w:rsidP="00F95CEA">
      <w:pPr>
        <w:pStyle w:val="a3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D4CBB">
        <w:rPr>
          <w:rFonts w:ascii="Times New Roman" w:hAnsi="Times New Roman" w:cs="Times New Roman"/>
          <w:sz w:val="24"/>
          <w:szCs w:val="24"/>
        </w:rPr>
        <w:t>технический склад ума;</w:t>
      </w:r>
    </w:p>
    <w:p w:rsidR="00F95CEA" w:rsidRPr="00CD4CBB" w:rsidRDefault="00F95CEA" w:rsidP="00F95CEA">
      <w:pPr>
        <w:pStyle w:val="a3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D4CBB">
        <w:rPr>
          <w:rFonts w:ascii="Times New Roman" w:hAnsi="Times New Roman" w:cs="Times New Roman"/>
          <w:sz w:val="24"/>
          <w:szCs w:val="24"/>
        </w:rPr>
        <w:t>трудолюбие;</w:t>
      </w:r>
    </w:p>
    <w:p w:rsidR="00F95CEA" w:rsidRPr="00CD4CBB" w:rsidRDefault="00F95CEA" w:rsidP="00F95CEA">
      <w:pPr>
        <w:pStyle w:val="a3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D4CBB">
        <w:rPr>
          <w:rFonts w:ascii="Times New Roman" w:hAnsi="Times New Roman" w:cs="Times New Roman"/>
          <w:sz w:val="24"/>
          <w:szCs w:val="24"/>
        </w:rPr>
        <w:t>терпеливость;</w:t>
      </w:r>
    </w:p>
    <w:p w:rsidR="00F95CEA" w:rsidRPr="00CD4CBB" w:rsidRDefault="00F95CEA" w:rsidP="00F95CEA">
      <w:pPr>
        <w:pStyle w:val="a3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D4CBB">
        <w:rPr>
          <w:rFonts w:ascii="Times New Roman" w:hAnsi="Times New Roman" w:cs="Times New Roman"/>
          <w:sz w:val="24"/>
          <w:szCs w:val="24"/>
        </w:rPr>
        <w:t>настойчивость.</w:t>
      </w:r>
    </w:p>
    <w:p w:rsidR="00F95CEA" w:rsidRDefault="00F95CEA" w:rsidP="00F95CEA">
      <w:pPr>
        <w:pStyle w:val="a3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карь на рабочем месте выполняет такие виды работ как:</w:t>
      </w:r>
    </w:p>
    <w:p w:rsidR="00F95CEA" w:rsidRDefault="00F95CEA" w:rsidP="00F95CEA">
      <w:pPr>
        <w:pStyle w:val="a3"/>
        <w:numPr>
          <w:ilvl w:val="0"/>
          <w:numId w:val="7"/>
        </w:numPr>
        <w:tabs>
          <w:tab w:val="left" w:pos="1134"/>
        </w:tabs>
        <w:ind w:left="0" w:firstLine="717"/>
        <w:jc w:val="both"/>
        <w:rPr>
          <w:rFonts w:ascii="Times New Roman" w:hAnsi="Times New Roman" w:cs="Times New Roman"/>
          <w:sz w:val="24"/>
          <w:szCs w:val="24"/>
        </w:rPr>
      </w:pPr>
      <w:r w:rsidRPr="004264AA">
        <w:rPr>
          <w:rFonts w:ascii="Times New Roman" w:hAnsi="Times New Roman" w:cs="Times New Roman"/>
          <w:sz w:val="24"/>
          <w:szCs w:val="24"/>
        </w:rPr>
        <w:t>изуч</w:t>
      </w:r>
      <w:r>
        <w:rPr>
          <w:rFonts w:ascii="Times New Roman" w:hAnsi="Times New Roman" w:cs="Times New Roman"/>
          <w:sz w:val="24"/>
          <w:szCs w:val="24"/>
        </w:rPr>
        <w:t>ает</w:t>
      </w:r>
      <w:r w:rsidRPr="004264AA">
        <w:rPr>
          <w:rFonts w:ascii="Times New Roman" w:hAnsi="Times New Roman" w:cs="Times New Roman"/>
          <w:sz w:val="24"/>
          <w:szCs w:val="24"/>
        </w:rPr>
        <w:t xml:space="preserve"> чертеж детали; </w:t>
      </w:r>
    </w:p>
    <w:p w:rsidR="00F95CEA" w:rsidRDefault="00F95CEA" w:rsidP="00F95CEA">
      <w:pPr>
        <w:pStyle w:val="a3"/>
        <w:numPr>
          <w:ilvl w:val="0"/>
          <w:numId w:val="7"/>
        </w:numPr>
        <w:tabs>
          <w:tab w:val="left" w:pos="1134"/>
        </w:tabs>
        <w:ind w:left="0" w:firstLine="717"/>
        <w:jc w:val="both"/>
        <w:rPr>
          <w:rFonts w:ascii="Times New Roman" w:hAnsi="Times New Roman" w:cs="Times New Roman"/>
          <w:sz w:val="24"/>
          <w:szCs w:val="24"/>
        </w:rPr>
      </w:pPr>
      <w:r w:rsidRPr="004264AA">
        <w:rPr>
          <w:rFonts w:ascii="Times New Roman" w:hAnsi="Times New Roman" w:cs="Times New Roman"/>
          <w:sz w:val="24"/>
          <w:szCs w:val="24"/>
        </w:rPr>
        <w:t>подб</w:t>
      </w:r>
      <w:r>
        <w:rPr>
          <w:rFonts w:ascii="Times New Roman" w:hAnsi="Times New Roman" w:cs="Times New Roman"/>
          <w:sz w:val="24"/>
          <w:szCs w:val="24"/>
        </w:rPr>
        <w:t>ирает, регулирует и выставляет</w:t>
      </w:r>
      <w:r w:rsidRPr="004264AA">
        <w:rPr>
          <w:rFonts w:ascii="Times New Roman" w:hAnsi="Times New Roman" w:cs="Times New Roman"/>
          <w:sz w:val="24"/>
          <w:szCs w:val="24"/>
        </w:rPr>
        <w:t xml:space="preserve"> требуем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264AA">
        <w:rPr>
          <w:rFonts w:ascii="Times New Roman" w:hAnsi="Times New Roman" w:cs="Times New Roman"/>
          <w:sz w:val="24"/>
          <w:szCs w:val="24"/>
        </w:rPr>
        <w:t xml:space="preserve"> инструмент</w:t>
      </w:r>
      <w:r>
        <w:rPr>
          <w:rFonts w:ascii="Times New Roman" w:hAnsi="Times New Roman" w:cs="Times New Roman"/>
          <w:sz w:val="24"/>
          <w:szCs w:val="24"/>
        </w:rPr>
        <w:t>ы;</w:t>
      </w:r>
      <w:r w:rsidRPr="004264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CEA" w:rsidRDefault="00F95CEA" w:rsidP="00F95CEA">
      <w:pPr>
        <w:pStyle w:val="a3"/>
        <w:numPr>
          <w:ilvl w:val="0"/>
          <w:numId w:val="7"/>
        </w:numPr>
        <w:tabs>
          <w:tab w:val="left" w:pos="1134"/>
        </w:tabs>
        <w:ind w:left="0" w:firstLine="717"/>
        <w:jc w:val="both"/>
        <w:rPr>
          <w:rFonts w:ascii="Times New Roman" w:hAnsi="Times New Roman" w:cs="Times New Roman"/>
          <w:sz w:val="24"/>
          <w:szCs w:val="24"/>
        </w:rPr>
      </w:pPr>
      <w:r w:rsidRPr="004264AA">
        <w:rPr>
          <w:rFonts w:ascii="Times New Roman" w:hAnsi="Times New Roman" w:cs="Times New Roman"/>
          <w:sz w:val="24"/>
          <w:szCs w:val="24"/>
        </w:rPr>
        <w:t>определ</w:t>
      </w:r>
      <w:r>
        <w:rPr>
          <w:rFonts w:ascii="Times New Roman" w:hAnsi="Times New Roman" w:cs="Times New Roman"/>
          <w:sz w:val="24"/>
          <w:szCs w:val="24"/>
        </w:rPr>
        <w:t>яет</w:t>
      </w:r>
      <w:r w:rsidRPr="004264AA">
        <w:rPr>
          <w:rFonts w:ascii="Times New Roman" w:hAnsi="Times New Roman" w:cs="Times New Roman"/>
          <w:sz w:val="24"/>
          <w:szCs w:val="24"/>
        </w:rPr>
        <w:t>е глуби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264AA">
        <w:rPr>
          <w:rFonts w:ascii="Times New Roman" w:hAnsi="Times New Roman" w:cs="Times New Roman"/>
          <w:sz w:val="24"/>
          <w:szCs w:val="24"/>
        </w:rPr>
        <w:t xml:space="preserve"> и скор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264AA">
        <w:rPr>
          <w:rFonts w:ascii="Times New Roman" w:hAnsi="Times New Roman" w:cs="Times New Roman"/>
          <w:sz w:val="24"/>
          <w:szCs w:val="24"/>
        </w:rPr>
        <w:t xml:space="preserve"> резки;</w:t>
      </w:r>
    </w:p>
    <w:p w:rsidR="00F95CEA" w:rsidRDefault="00F95CEA" w:rsidP="00F95CEA">
      <w:pPr>
        <w:pStyle w:val="a3"/>
        <w:numPr>
          <w:ilvl w:val="0"/>
          <w:numId w:val="7"/>
        </w:numPr>
        <w:tabs>
          <w:tab w:val="left" w:pos="1134"/>
        </w:tabs>
        <w:ind w:left="0" w:firstLine="717"/>
        <w:jc w:val="both"/>
        <w:rPr>
          <w:rFonts w:ascii="Times New Roman" w:hAnsi="Times New Roman" w:cs="Times New Roman"/>
          <w:sz w:val="24"/>
          <w:szCs w:val="24"/>
        </w:rPr>
      </w:pPr>
      <w:r w:rsidRPr="004264AA">
        <w:rPr>
          <w:rFonts w:ascii="Times New Roman" w:hAnsi="Times New Roman" w:cs="Times New Roman"/>
          <w:sz w:val="24"/>
          <w:szCs w:val="24"/>
        </w:rPr>
        <w:t>обраб</w:t>
      </w:r>
      <w:r>
        <w:rPr>
          <w:rFonts w:ascii="Times New Roman" w:hAnsi="Times New Roman" w:cs="Times New Roman"/>
          <w:sz w:val="24"/>
          <w:szCs w:val="24"/>
        </w:rPr>
        <w:t>атывает</w:t>
      </w:r>
      <w:r w:rsidRPr="004264AA">
        <w:rPr>
          <w:rFonts w:ascii="Times New Roman" w:hAnsi="Times New Roman" w:cs="Times New Roman"/>
          <w:sz w:val="24"/>
          <w:szCs w:val="24"/>
        </w:rPr>
        <w:t xml:space="preserve"> детали различными способами при помощи токарного станка в соответствии с технической документацией; </w:t>
      </w:r>
    </w:p>
    <w:p w:rsidR="00F95CEA" w:rsidRDefault="00F95CEA" w:rsidP="00F95CEA">
      <w:pPr>
        <w:pStyle w:val="a3"/>
        <w:numPr>
          <w:ilvl w:val="0"/>
          <w:numId w:val="7"/>
        </w:numPr>
        <w:tabs>
          <w:tab w:val="left" w:pos="1134"/>
        </w:tabs>
        <w:ind w:left="0" w:firstLine="7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Pr="004264AA">
        <w:rPr>
          <w:rFonts w:ascii="Times New Roman" w:hAnsi="Times New Roman" w:cs="Times New Roman"/>
          <w:sz w:val="24"/>
          <w:szCs w:val="24"/>
        </w:rPr>
        <w:t xml:space="preserve">периодический контроль соответствия параметров детали </w:t>
      </w:r>
      <w:proofErr w:type="gramStart"/>
      <w:r w:rsidRPr="004264AA"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  <w:r w:rsidRPr="004264AA">
        <w:rPr>
          <w:rFonts w:ascii="Times New Roman" w:hAnsi="Times New Roman" w:cs="Times New Roman"/>
          <w:sz w:val="24"/>
          <w:szCs w:val="24"/>
        </w:rPr>
        <w:t xml:space="preserve"> в чертеже при помощи </w:t>
      </w:r>
    </w:p>
    <w:p w:rsidR="00F95CEA" w:rsidRDefault="00F95CEA" w:rsidP="00F95CEA">
      <w:pPr>
        <w:pStyle w:val="a3"/>
        <w:numPr>
          <w:ilvl w:val="0"/>
          <w:numId w:val="7"/>
        </w:numPr>
        <w:tabs>
          <w:tab w:val="left" w:pos="1134"/>
        </w:tabs>
        <w:ind w:left="0" w:firstLine="717"/>
        <w:jc w:val="both"/>
        <w:rPr>
          <w:rFonts w:ascii="Times New Roman" w:hAnsi="Times New Roman" w:cs="Times New Roman"/>
          <w:sz w:val="24"/>
          <w:szCs w:val="24"/>
        </w:rPr>
      </w:pPr>
      <w:r w:rsidRPr="004264AA">
        <w:rPr>
          <w:rFonts w:ascii="Times New Roman" w:hAnsi="Times New Roman" w:cs="Times New Roman"/>
          <w:sz w:val="24"/>
          <w:szCs w:val="24"/>
        </w:rPr>
        <w:t xml:space="preserve">измерительных инструментов. </w:t>
      </w:r>
    </w:p>
    <w:p w:rsidR="00F95CEA" w:rsidRDefault="00F95CEA" w:rsidP="00F95CEA">
      <w:pPr>
        <w:pStyle w:val="a3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264AA">
        <w:rPr>
          <w:rFonts w:ascii="Times New Roman" w:hAnsi="Times New Roman" w:cs="Times New Roman"/>
          <w:sz w:val="24"/>
          <w:szCs w:val="24"/>
        </w:rPr>
        <w:t xml:space="preserve">К обязанностям рабочего также относится обслуживание станка, его своевременная чистка и смазка, уборка стружки, </w:t>
      </w:r>
      <w:proofErr w:type="spellStart"/>
      <w:r w:rsidRPr="004264AA">
        <w:rPr>
          <w:rFonts w:ascii="Times New Roman" w:hAnsi="Times New Roman" w:cs="Times New Roman"/>
          <w:sz w:val="24"/>
          <w:szCs w:val="24"/>
        </w:rPr>
        <w:t>строповка</w:t>
      </w:r>
      <w:proofErr w:type="spellEnd"/>
      <w:r w:rsidRPr="004264AA">
        <w:rPr>
          <w:rFonts w:ascii="Times New Roman" w:hAnsi="Times New Roman" w:cs="Times New Roman"/>
          <w:sz w:val="24"/>
          <w:szCs w:val="24"/>
        </w:rPr>
        <w:t xml:space="preserve"> и складирование готовых изделий. </w:t>
      </w:r>
    </w:p>
    <w:p w:rsidR="00F95CEA" w:rsidRDefault="00F95CEA" w:rsidP="00F95CEA">
      <w:pPr>
        <w:pStyle w:val="a3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264AA">
        <w:rPr>
          <w:rFonts w:ascii="Times New Roman" w:hAnsi="Times New Roman" w:cs="Times New Roman"/>
          <w:sz w:val="24"/>
          <w:szCs w:val="24"/>
        </w:rPr>
        <w:t xml:space="preserve">Чтобы успешно справляться с этими обязанности, от токаря требуются: </w:t>
      </w:r>
    </w:p>
    <w:p w:rsidR="00F95CEA" w:rsidRDefault="00F95CEA" w:rsidP="00F95CEA">
      <w:pPr>
        <w:pStyle w:val="a3"/>
        <w:numPr>
          <w:ilvl w:val="0"/>
          <w:numId w:val="8"/>
        </w:numPr>
        <w:tabs>
          <w:tab w:val="left" w:pos="1134"/>
        </w:tabs>
        <w:ind w:left="0" w:firstLine="717"/>
        <w:jc w:val="both"/>
        <w:rPr>
          <w:rFonts w:ascii="Times New Roman" w:hAnsi="Times New Roman" w:cs="Times New Roman"/>
          <w:sz w:val="24"/>
          <w:szCs w:val="24"/>
        </w:rPr>
      </w:pPr>
      <w:r w:rsidRPr="004264AA">
        <w:rPr>
          <w:rFonts w:ascii="Times New Roman" w:hAnsi="Times New Roman" w:cs="Times New Roman"/>
          <w:sz w:val="24"/>
          <w:szCs w:val="24"/>
        </w:rPr>
        <w:t xml:space="preserve">умение читать чертежи и продумывать порядок действий для реализации замысла на практике; </w:t>
      </w:r>
    </w:p>
    <w:p w:rsidR="00F95CEA" w:rsidRDefault="00F95CEA" w:rsidP="00F95CEA">
      <w:pPr>
        <w:pStyle w:val="a3"/>
        <w:numPr>
          <w:ilvl w:val="0"/>
          <w:numId w:val="8"/>
        </w:numPr>
        <w:tabs>
          <w:tab w:val="left" w:pos="1134"/>
        </w:tabs>
        <w:ind w:left="0" w:firstLine="717"/>
        <w:jc w:val="both"/>
        <w:rPr>
          <w:rFonts w:ascii="Times New Roman" w:hAnsi="Times New Roman" w:cs="Times New Roman"/>
          <w:sz w:val="24"/>
          <w:szCs w:val="24"/>
        </w:rPr>
      </w:pPr>
      <w:r w:rsidRPr="004264AA">
        <w:rPr>
          <w:rFonts w:ascii="Times New Roman" w:hAnsi="Times New Roman" w:cs="Times New Roman"/>
          <w:sz w:val="24"/>
          <w:szCs w:val="24"/>
        </w:rPr>
        <w:t xml:space="preserve">знание основных свойств используемых материалов (разных видов металлов, древесины, пластика, оргстекла); </w:t>
      </w:r>
    </w:p>
    <w:p w:rsidR="00F95CEA" w:rsidRDefault="00F95CEA" w:rsidP="00F95CEA">
      <w:pPr>
        <w:pStyle w:val="a3"/>
        <w:numPr>
          <w:ilvl w:val="0"/>
          <w:numId w:val="8"/>
        </w:numPr>
        <w:tabs>
          <w:tab w:val="left" w:pos="1134"/>
        </w:tabs>
        <w:ind w:left="0" w:firstLine="717"/>
        <w:jc w:val="both"/>
        <w:rPr>
          <w:rFonts w:ascii="Times New Roman" w:hAnsi="Times New Roman" w:cs="Times New Roman"/>
          <w:sz w:val="24"/>
          <w:szCs w:val="24"/>
        </w:rPr>
      </w:pPr>
      <w:r w:rsidRPr="004264AA">
        <w:rPr>
          <w:rFonts w:ascii="Times New Roman" w:hAnsi="Times New Roman" w:cs="Times New Roman"/>
          <w:sz w:val="24"/>
          <w:szCs w:val="24"/>
        </w:rPr>
        <w:t xml:space="preserve">понимание принципов работы оборудования и умение его правильно эксплуатировать; </w:t>
      </w:r>
    </w:p>
    <w:p w:rsidR="00F95CEA" w:rsidRDefault="00F95CEA" w:rsidP="00F95CEA">
      <w:pPr>
        <w:pStyle w:val="a3"/>
        <w:numPr>
          <w:ilvl w:val="0"/>
          <w:numId w:val="8"/>
        </w:numPr>
        <w:tabs>
          <w:tab w:val="left" w:pos="1134"/>
        </w:tabs>
        <w:ind w:left="0" w:firstLine="717"/>
        <w:jc w:val="both"/>
        <w:rPr>
          <w:rFonts w:ascii="Times New Roman" w:hAnsi="Times New Roman" w:cs="Times New Roman"/>
          <w:sz w:val="24"/>
          <w:szCs w:val="24"/>
        </w:rPr>
      </w:pPr>
      <w:r w:rsidRPr="004264AA">
        <w:rPr>
          <w:rFonts w:ascii="Times New Roman" w:hAnsi="Times New Roman" w:cs="Times New Roman"/>
          <w:sz w:val="24"/>
          <w:szCs w:val="24"/>
        </w:rPr>
        <w:t>знание основных видов смазывающих и охлаждающих жидкостей, а также режущих инструментов;</w:t>
      </w:r>
    </w:p>
    <w:p w:rsidR="00F95CEA" w:rsidRPr="004264AA" w:rsidRDefault="00F95CEA" w:rsidP="00F95CEA">
      <w:pPr>
        <w:pStyle w:val="a3"/>
        <w:numPr>
          <w:ilvl w:val="0"/>
          <w:numId w:val="8"/>
        </w:numPr>
        <w:tabs>
          <w:tab w:val="left" w:pos="1134"/>
        </w:tabs>
        <w:ind w:left="0" w:firstLine="717"/>
        <w:jc w:val="both"/>
        <w:rPr>
          <w:rFonts w:ascii="Times New Roman" w:hAnsi="Times New Roman" w:cs="Times New Roman"/>
          <w:sz w:val="24"/>
          <w:szCs w:val="24"/>
        </w:rPr>
      </w:pPr>
      <w:r w:rsidRPr="004264AA">
        <w:rPr>
          <w:rFonts w:ascii="Times New Roman" w:hAnsi="Times New Roman" w:cs="Times New Roman"/>
          <w:sz w:val="24"/>
          <w:szCs w:val="24"/>
        </w:rPr>
        <w:t>соблюдение правил безопасности.</w:t>
      </w:r>
    </w:p>
    <w:p w:rsidR="00F95CEA" w:rsidRPr="008F4D1B" w:rsidRDefault="00F95CEA" w:rsidP="00F95CEA">
      <w:pPr>
        <w:pStyle w:val="a3"/>
        <w:numPr>
          <w:ilvl w:val="0"/>
          <w:numId w:val="1"/>
        </w:numPr>
        <w:rPr>
          <w:rFonts w:ascii="Helvetica" w:eastAsia="Times New Roman" w:hAnsi="Helvetica" w:cs="Helvetica"/>
          <w:lang w:eastAsia="ru-RU"/>
        </w:rPr>
      </w:pPr>
      <w:r w:rsidRPr="00CD4CBB">
        <w:rPr>
          <w:rFonts w:ascii="Times New Roman" w:hAnsi="Times New Roman" w:cs="Times New Roman"/>
          <w:i/>
          <w:sz w:val="24"/>
          <w:szCs w:val="24"/>
        </w:rPr>
        <w:t xml:space="preserve">1-2 </w:t>
      </w:r>
      <w:proofErr w:type="gramStart"/>
      <w:r w:rsidRPr="00CD4CBB">
        <w:rPr>
          <w:rFonts w:ascii="Times New Roman" w:hAnsi="Times New Roman" w:cs="Times New Roman"/>
          <w:i/>
          <w:sz w:val="24"/>
          <w:szCs w:val="24"/>
        </w:rPr>
        <w:t>интересных</w:t>
      </w:r>
      <w:proofErr w:type="gramEnd"/>
      <w:r w:rsidRPr="00CD4CBB">
        <w:rPr>
          <w:rFonts w:ascii="Times New Roman" w:hAnsi="Times New Roman" w:cs="Times New Roman"/>
          <w:i/>
          <w:sz w:val="24"/>
          <w:szCs w:val="24"/>
        </w:rPr>
        <w:t xml:space="preserve"> факта о профессиональном направлении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95CEA" w:rsidRDefault="00F95CEA" w:rsidP="00F95CEA">
      <w:pPr>
        <w:pStyle w:val="a3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F4D1B">
        <w:rPr>
          <w:rFonts w:ascii="Times New Roman" w:hAnsi="Times New Roman" w:cs="Times New Roman"/>
          <w:sz w:val="24"/>
          <w:szCs w:val="24"/>
        </w:rPr>
        <w:t>Профессия входит в список ТОП-50 самых востребованных профессий, требующих среднего профессионального образования, по версии Министерства труда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5CEA" w:rsidRPr="008F4D1B" w:rsidRDefault="00F95CEA" w:rsidP="00F95CEA">
      <w:pPr>
        <w:pStyle w:val="a3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C5945">
        <w:rPr>
          <w:rFonts w:ascii="Times New Roman" w:hAnsi="Times New Roman" w:cs="Times New Roman"/>
          <w:sz w:val="24"/>
          <w:szCs w:val="24"/>
        </w:rPr>
        <w:t xml:space="preserve">Токарь – одна из немногих рабочих профессий, про </w:t>
      </w:r>
      <w:proofErr w:type="gramStart"/>
      <w:r w:rsidRPr="00FC5945"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 w:rsidRPr="00FC5945">
        <w:rPr>
          <w:rFonts w:ascii="Times New Roman" w:hAnsi="Times New Roman" w:cs="Times New Roman"/>
          <w:sz w:val="24"/>
          <w:szCs w:val="24"/>
        </w:rPr>
        <w:t xml:space="preserve"> нельзя сказать «не царское это дело». В свое время и</w:t>
      </w:r>
      <w:r>
        <w:rPr>
          <w:rFonts w:ascii="Times New Roman" w:hAnsi="Times New Roman" w:cs="Times New Roman"/>
          <w:sz w:val="24"/>
          <w:szCs w:val="24"/>
        </w:rPr>
        <w:t>м увлеченно занимался Петр I и</w:t>
      </w:r>
      <w:r w:rsidRPr="00FC5945">
        <w:rPr>
          <w:rFonts w:ascii="Times New Roman" w:hAnsi="Times New Roman" w:cs="Times New Roman"/>
          <w:sz w:val="24"/>
          <w:szCs w:val="24"/>
        </w:rPr>
        <w:t xml:space="preserve"> считался превосходным мастер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C5945">
        <w:rPr>
          <w:rFonts w:ascii="Times New Roman" w:hAnsi="Times New Roman" w:cs="Times New Roman"/>
          <w:sz w:val="24"/>
          <w:szCs w:val="24"/>
        </w:rPr>
        <w:t>Историки утверждают, что одним из его подарков прусскому королю был металлический кубок, выточенный собственными руками.</w:t>
      </w:r>
    </w:p>
    <w:p w:rsidR="00C41F09" w:rsidRPr="00F95CEA" w:rsidRDefault="00C41F09" w:rsidP="00F95CEA">
      <w:pPr>
        <w:pStyle w:val="a3"/>
        <w:numPr>
          <w:ilvl w:val="0"/>
          <w:numId w:val="1"/>
        </w:numPr>
        <w:spacing w:after="16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вязь профессиональной пробы с реальной деятельностью. </w:t>
      </w:r>
      <w:r w:rsidRPr="00F95C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фессиональной пробы учащиеся приобретают начальные знания, навыки и умения по управлению станком, установке инструмента, приемам точения, что является немногим из необходимых компетенций токаря.</w:t>
      </w:r>
    </w:p>
    <w:p w:rsidR="00681404" w:rsidRDefault="00681404" w:rsidP="00B03E85">
      <w:pPr>
        <w:spacing w:after="16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167F" w:rsidRPr="0085167F" w:rsidRDefault="0085167F" w:rsidP="00B03E85">
      <w:pPr>
        <w:spacing w:after="16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1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ка задачи (5 мин)</w:t>
      </w:r>
    </w:p>
    <w:p w:rsidR="00762936" w:rsidRDefault="0085167F" w:rsidP="00B03E85">
      <w:pPr>
        <w:pStyle w:val="a3"/>
        <w:numPr>
          <w:ilvl w:val="0"/>
          <w:numId w:val="3"/>
        </w:num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9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ановка цели и задачи в рамках пробы.</w:t>
      </w:r>
      <w:r w:rsidRPr="00762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1F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наставником изготовить деталь</w:t>
      </w:r>
      <w:r w:rsidR="00762936" w:rsidRPr="00762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1F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ребованиям чертежа</w:t>
      </w:r>
      <w:r w:rsidRPr="00762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2936" w:rsidRPr="00762936" w:rsidRDefault="0085167F" w:rsidP="00B03E85">
      <w:pPr>
        <w:pStyle w:val="a3"/>
        <w:numPr>
          <w:ilvl w:val="0"/>
          <w:numId w:val="3"/>
        </w:num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9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Демонстрация итогового результата работы.</w:t>
      </w:r>
      <w:r w:rsidRPr="00762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4EC5" w:rsidRPr="00234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монстрировать итоговый результат, </w:t>
      </w:r>
      <w:r w:rsidR="00234E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ь</w:t>
      </w:r>
      <w:r w:rsidR="00234EC5" w:rsidRPr="00234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монстрируется </w:t>
      </w:r>
      <w:r w:rsidR="00234EC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ая деталь</w:t>
      </w:r>
    </w:p>
    <w:p w:rsidR="00521489" w:rsidRPr="00762936" w:rsidRDefault="00234EC5" w:rsidP="00B03E85">
      <w:pPr>
        <w:spacing w:after="160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задания (60</w:t>
      </w:r>
      <w:r w:rsidR="00521489" w:rsidRPr="00762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)</w:t>
      </w:r>
    </w:p>
    <w:p w:rsidR="00234EC5" w:rsidRPr="00B03E85" w:rsidRDefault="00234EC5" w:rsidP="00B03E85">
      <w:pPr>
        <w:pStyle w:val="a3"/>
        <w:spacing w:after="0"/>
        <w:ind w:left="106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3E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аги:</w:t>
      </w:r>
    </w:p>
    <w:p w:rsidR="00234EC5" w:rsidRDefault="00234EC5" w:rsidP="00B03E85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зять заготовку для изготовления детали.</w:t>
      </w:r>
    </w:p>
    <w:p w:rsidR="00234EC5" w:rsidRDefault="00234EC5" w:rsidP="00B03E85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заготовку в патрон.</w:t>
      </w:r>
    </w:p>
    <w:p w:rsidR="00234EC5" w:rsidRDefault="00234EC5" w:rsidP="00B03E85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требуемый режущий инструмент (резцы, сверла).</w:t>
      </w:r>
    </w:p>
    <w:p w:rsidR="00234EC5" w:rsidRDefault="00234EC5" w:rsidP="00B03E85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мерительный инструмент.</w:t>
      </w:r>
    </w:p>
    <w:p w:rsidR="00234EC5" w:rsidRDefault="00234EC5" w:rsidP="00B03E85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ить деталь.</w:t>
      </w:r>
    </w:p>
    <w:p w:rsidR="00234EC5" w:rsidRDefault="00234EC5" w:rsidP="00B03E85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E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ть готовое изделие.</w:t>
      </w:r>
    </w:p>
    <w:p w:rsidR="004620A4" w:rsidRDefault="004620A4" w:rsidP="004620A4">
      <w:pPr>
        <w:pStyle w:val="a3"/>
        <w:spacing w:after="0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0A4" w:rsidRPr="00234EC5" w:rsidRDefault="004620A4" w:rsidP="004620A4">
      <w:pPr>
        <w:pStyle w:val="a3"/>
        <w:spacing w:after="0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76021" cy="6175828"/>
            <wp:effectExtent l="0" t="0" r="5715" b="0"/>
            <wp:docPr id="2" name="Рисунок 2" descr="C:\Users\Кузовина\Desktop\Профпробы\Елочка _ День профессиональных про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зовина\Desktop\Профпробы\Елочка _ День профессиональных про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883" cy="617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EC5" w:rsidRPr="00234EC5" w:rsidRDefault="00234EC5" w:rsidP="00B03E85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C3FC7" w:rsidRPr="001C3FC7" w:rsidRDefault="00521489" w:rsidP="00F95CEA">
      <w:pPr>
        <w:pStyle w:val="a3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03E85">
        <w:rPr>
          <w:rFonts w:ascii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.</w:t>
      </w:r>
      <w:r w:rsidR="00234EC5" w:rsidRPr="00B03E85">
        <w:rPr>
          <w:rFonts w:ascii="Times New Roman" w:hAnsi="Times New Roman" w:cs="Times New Roman"/>
          <w:sz w:val="24"/>
          <w:szCs w:val="24"/>
        </w:rPr>
        <w:t xml:space="preserve"> </w:t>
      </w:r>
      <w:r w:rsidR="001C3FC7" w:rsidRPr="001C3FC7">
        <w:rPr>
          <w:rFonts w:ascii="Times New Roman" w:hAnsi="Times New Roman" w:cs="Times New Roman"/>
          <w:sz w:val="24"/>
          <w:szCs w:val="24"/>
        </w:rPr>
        <w:t>Наставник  взаимодействует с участниками. При необходимости поясняет задание. Наставник наглядно демонстрирует процесс подготовки и изготовления детали.</w:t>
      </w:r>
    </w:p>
    <w:p w:rsidR="001C3FC7" w:rsidRPr="001C3FC7" w:rsidRDefault="001C3FC7" w:rsidP="00F95CEA">
      <w:pPr>
        <w:pStyle w:val="a3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FC7">
        <w:rPr>
          <w:rFonts w:ascii="Times New Roman" w:hAnsi="Times New Roman" w:cs="Times New Roman"/>
          <w:sz w:val="24"/>
          <w:szCs w:val="24"/>
        </w:rPr>
        <w:lastRenderedPageBreak/>
        <w:t>Во время самостоятельной работы учащихся наставник обходит рабочие места, следит за организацией рабочего места, санитарией, правильным ведением технологического процесса, оказывает помощь в подготовке и приготовлении, акцентируя внимание на выполнении правильных приемов работы.</w:t>
      </w:r>
    </w:p>
    <w:p w:rsidR="001C3FC7" w:rsidRPr="001C3FC7" w:rsidRDefault="001C3FC7" w:rsidP="00F95CEA">
      <w:pPr>
        <w:pStyle w:val="a3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FC7">
        <w:rPr>
          <w:rFonts w:ascii="Times New Roman" w:hAnsi="Times New Roman" w:cs="Times New Roman"/>
          <w:sz w:val="24"/>
          <w:szCs w:val="24"/>
        </w:rPr>
        <w:t>При необходимости приостанавливает работу, указывая на ошибки, в последующем объясняя причины и способы их устранения.</w:t>
      </w:r>
    </w:p>
    <w:p w:rsidR="004D7181" w:rsidRDefault="001C3FC7" w:rsidP="00F95CEA">
      <w:pPr>
        <w:pStyle w:val="a3"/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FC7">
        <w:rPr>
          <w:rFonts w:ascii="Times New Roman" w:hAnsi="Times New Roman" w:cs="Times New Roman"/>
          <w:sz w:val="24"/>
          <w:szCs w:val="24"/>
        </w:rPr>
        <w:t>В связи  с использованием сложного  оборудования за каждым участником профессиональной пробы закрепляется студент-волонтер, обучающийся по профессии Токарь.</w:t>
      </w:r>
    </w:p>
    <w:p w:rsidR="00B03E85" w:rsidRDefault="00B03E85" w:rsidP="00F95CEA">
      <w:pPr>
        <w:spacing w:after="16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489" w:rsidRPr="00521489" w:rsidRDefault="00521489" w:rsidP="00F95CEA">
      <w:pPr>
        <w:spacing w:after="16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1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, оценка и рефлексия (15 мин)</w:t>
      </w:r>
    </w:p>
    <w:p w:rsidR="004D7181" w:rsidRPr="004D7181" w:rsidRDefault="004D7181" w:rsidP="00F95CEA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7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</w:t>
      </w:r>
      <w:r w:rsidR="00B03E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D7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ритерии успешного выполнения задания:</w:t>
      </w:r>
    </w:p>
    <w:p w:rsidR="004D7181" w:rsidRPr="004D7181" w:rsidRDefault="004D7181" w:rsidP="00F95CE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18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техники безопасности, правил санитарии и личной гигиены;</w:t>
      </w:r>
    </w:p>
    <w:p w:rsidR="004D7181" w:rsidRPr="004D7181" w:rsidRDefault="004D7181" w:rsidP="00F95CE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ность проявля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</w:t>
      </w:r>
      <w:r w:rsidRPr="004D7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зготов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</w:t>
      </w:r>
      <w:r w:rsidRPr="004D71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7181" w:rsidRPr="004D7181" w:rsidRDefault="004D7181" w:rsidP="00F95CE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работать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ежу</w:t>
      </w:r>
      <w:r w:rsidRPr="004D71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7181" w:rsidRDefault="00B03E85" w:rsidP="00F95CE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7181" w:rsidRPr="004D71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технологии и</w:t>
      </w:r>
      <w:r w:rsidR="004D7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готов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</w:t>
      </w:r>
      <w:r w:rsidR="004D7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окарном станке</w:t>
      </w:r>
      <w:r w:rsidR="004D7181" w:rsidRPr="004D71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3E85" w:rsidRDefault="00B03E85" w:rsidP="00F95CE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181" w:rsidRPr="00B03E85" w:rsidRDefault="00B03E85" w:rsidP="00F95CEA">
      <w:pPr>
        <w:pStyle w:val="a3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 </w:t>
      </w:r>
      <w:r w:rsidR="00521489" w:rsidRPr="00B03E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комендации для наставника по контролю результата, процедуре оценки.</w:t>
      </w:r>
      <w:r w:rsidR="00521489" w:rsidRPr="00B03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авник дает обратную связь, указывает на то, насколько обучающемуся удалось справиться с заданием. </w:t>
      </w:r>
      <w:r w:rsidR="004D7181" w:rsidRPr="00B03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ое изделие должно соответствовать требованиям чертежа. </w:t>
      </w:r>
    </w:p>
    <w:p w:rsidR="00B03E85" w:rsidRPr="00B03E85" w:rsidRDefault="00B03E85" w:rsidP="00F95CEA">
      <w:pPr>
        <w:pStyle w:val="a3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489" w:rsidRPr="00521489" w:rsidRDefault="00B03E85" w:rsidP="00F95CE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="00521489" w:rsidRPr="00521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21489" w:rsidRPr="005214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просы для рефлексии учащихся:</w:t>
      </w:r>
    </w:p>
    <w:p w:rsidR="00521489" w:rsidRDefault="00521489" w:rsidP="00F95CE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489">
        <w:rPr>
          <w:rFonts w:ascii="Times New Roman" w:eastAsia="Times New Roman" w:hAnsi="Times New Roman" w:cs="Times New Roman"/>
          <w:sz w:val="24"/>
          <w:szCs w:val="24"/>
          <w:lang w:eastAsia="ru-RU"/>
        </w:rPr>
        <w:t>-·какие новые знания</w:t>
      </w:r>
      <w:r w:rsidR="004D718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выки и умения</w:t>
      </w:r>
      <w:r w:rsidR="00762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фессии</w:t>
      </w:r>
      <w:r w:rsidRPr="00521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риобретены?</w:t>
      </w:r>
    </w:p>
    <w:p w:rsidR="004D7181" w:rsidRPr="00521489" w:rsidRDefault="004D7181" w:rsidP="00F95CE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звал ли у вас интерес процес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я детали</w:t>
      </w:r>
      <w:r w:rsidRPr="004D7181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21489" w:rsidRDefault="00521489" w:rsidP="00F95CE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489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показалось интересным, а что – нет при прохождения пробы?</w:t>
      </w:r>
    </w:p>
    <w:p w:rsidR="009E6338" w:rsidRDefault="009E6338" w:rsidP="00F95CEA">
      <w:pPr>
        <w:spacing w:after="0"/>
        <w:ind w:left="708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E6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ми навыками должен облад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арь</w:t>
      </w:r>
      <w:r w:rsidRPr="009E6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лении деталей и </w:t>
      </w:r>
      <w:r w:rsidRPr="009E633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окарных станках</w:t>
      </w:r>
      <w:r w:rsidRPr="009E633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bookmarkEnd w:id="0"/>
    <w:p w:rsidR="00521489" w:rsidRDefault="00521489" w:rsidP="00B03E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489" w:rsidRPr="00521489" w:rsidRDefault="00521489" w:rsidP="00B03E85">
      <w:pPr>
        <w:keepNext/>
        <w:keepLines/>
        <w:spacing w:before="280" w:after="80"/>
        <w:jc w:val="both"/>
        <w:outlineLvl w:val="2"/>
        <w:rPr>
          <w:rFonts w:ascii="Times New Roman" w:eastAsia="Calibri" w:hAnsi="Times New Roman" w:cs="Calibri"/>
          <w:sz w:val="24"/>
          <w:szCs w:val="28"/>
          <w:u w:val="single"/>
          <w:lang w:eastAsia="ru-RU"/>
        </w:rPr>
      </w:pPr>
      <w:r w:rsidRPr="00521489">
        <w:rPr>
          <w:rFonts w:ascii="Times New Roman" w:eastAsia="Calibri" w:hAnsi="Times New Roman" w:cs="Calibri"/>
          <w:sz w:val="24"/>
          <w:szCs w:val="28"/>
          <w:u w:val="single"/>
          <w:lang w:eastAsia="ru-RU"/>
        </w:rPr>
        <w:t>3. Инфраструктурный лист</w:t>
      </w:r>
    </w:p>
    <w:tbl>
      <w:tblPr>
        <w:tblStyle w:val="43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396"/>
        <w:gridCol w:w="3454"/>
        <w:gridCol w:w="1579"/>
        <w:gridCol w:w="2086"/>
      </w:tblGrid>
      <w:tr w:rsidR="00521489" w:rsidRPr="00521489" w:rsidTr="00B03E85">
        <w:trPr>
          <w:trHeight w:val="1197"/>
        </w:trPr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1489" w:rsidRPr="00521489" w:rsidRDefault="00521489" w:rsidP="0039586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14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81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1489" w:rsidRPr="00521489" w:rsidRDefault="00521489" w:rsidP="0039586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14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830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1489" w:rsidRPr="00521489" w:rsidRDefault="00521489" w:rsidP="0039586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14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</w:t>
            </w:r>
          </w:p>
        </w:tc>
        <w:tc>
          <w:tcPr>
            <w:tcW w:w="1096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1489" w:rsidRPr="00521489" w:rsidRDefault="00521489" w:rsidP="0039586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14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:rsidR="00521489" w:rsidRPr="00521489" w:rsidRDefault="00395867" w:rsidP="0039586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7</w:t>
            </w:r>
            <w:r w:rsidR="00263A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чел</w:t>
            </w:r>
            <w:r w:rsidR="00521489" w:rsidRPr="005214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521489" w:rsidRPr="00521489" w:rsidTr="00B03E85">
        <w:trPr>
          <w:trHeight w:val="1112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1489" w:rsidRPr="00521489" w:rsidRDefault="004D7181" w:rsidP="003958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й токарно-винторезный станок 1К62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1489" w:rsidRPr="00521489" w:rsidRDefault="004D7181" w:rsidP="003958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учащегос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1489" w:rsidRPr="00521489" w:rsidRDefault="004D7181" w:rsidP="003958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1489" w:rsidRPr="00521489" w:rsidRDefault="00521489" w:rsidP="003958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48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4D7181">
              <w:rPr>
                <w:rFonts w:ascii="Times New Roman" w:eastAsia="Times New Roman" w:hAnsi="Times New Roman" w:cs="Times New Roman"/>
                <w:sz w:val="24"/>
                <w:szCs w:val="24"/>
              </w:rPr>
              <w:t>а 7</w:t>
            </w:r>
            <w:r w:rsidRPr="00521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521489" w:rsidRPr="00521489" w:rsidRDefault="00263A3C" w:rsidP="003958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опускается на </w:t>
            </w:r>
            <w:r w:rsidR="004D718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21489" w:rsidRPr="00521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)</w:t>
            </w:r>
          </w:p>
        </w:tc>
      </w:tr>
      <w:tr w:rsidR="004D7181" w:rsidRPr="00521489" w:rsidTr="00B03E85">
        <w:trPr>
          <w:trHeight w:val="1112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7181" w:rsidRPr="00521489" w:rsidRDefault="004D7181" w:rsidP="003958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заточной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7181" w:rsidRPr="00521489" w:rsidRDefault="004D7181" w:rsidP="003958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7181" w:rsidRDefault="004D7181" w:rsidP="003958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7181" w:rsidRPr="00521489" w:rsidRDefault="004D7181" w:rsidP="003958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D7181" w:rsidRPr="00521489" w:rsidTr="00B03E85">
        <w:trPr>
          <w:trHeight w:val="1112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7181" w:rsidRPr="00521489" w:rsidRDefault="004D7181" w:rsidP="003958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ангенциркуль ШЦ-1</w:t>
            </w:r>
            <w:r w:rsidR="00A00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очность измерения 0,1 мм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7181" w:rsidRPr="00521489" w:rsidRDefault="00A008BA" w:rsidP="003958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учащегос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7181" w:rsidRDefault="00A008BA" w:rsidP="003958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08BA" w:rsidRPr="00521489" w:rsidRDefault="00A008BA" w:rsidP="003958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48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7</w:t>
            </w:r>
            <w:r w:rsidRPr="00521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4D7181" w:rsidRPr="00521489" w:rsidRDefault="00A008BA" w:rsidP="003958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опускается на 8</w:t>
            </w:r>
            <w:r w:rsidRPr="00521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)</w:t>
            </w:r>
          </w:p>
        </w:tc>
      </w:tr>
      <w:tr w:rsidR="00A008BA" w:rsidRPr="00521489" w:rsidTr="00B03E85">
        <w:trPr>
          <w:trHeight w:val="1112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08BA" w:rsidRDefault="00A008BA" w:rsidP="003958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ущий инструмент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08BA" w:rsidRDefault="00A008BA" w:rsidP="003958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учащегося (комплект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08BA" w:rsidRDefault="00A008BA" w:rsidP="003958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08BA" w:rsidRPr="00521489" w:rsidRDefault="00A008BA" w:rsidP="003958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48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7</w:t>
            </w:r>
            <w:r w:rsidRPr="00521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A008BA" w:rsidRPr="00521489" w:rsidRDefault="00A008BA" w:rsidP="003958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опускается на 8</w:t>
            </w:r>
            <w:r w:rsidRPr="00521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)</w:t>
            </w:r>
          </w:p>
        </w:tc>
      </w:tr>
      <w:tr w:rsidR="00A008BA" w:rsidRPr="00521489" w:rsidTr="00B03E85">
        <w:trPr>
          <w:trHeight w:val="1112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08BA" w:rsidRDefault="00A008BA" w:rsidP="003958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овка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08BA" w:rsidRDefault="00A008BA" w:rsidP="003958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учащегос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08BA" w:rsidRDefault="00A008BA" w:rsidP="003958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08BA" w:rsidRPr="00521489" w:rsidRDefault="00A008BA" w:rsidP="003958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48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7</w:t>
            </w:r>
            <w:r w:rsidRPr="00521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A008BA" w:rsidRPr="00521489" w:rsidRDefault="00A008BA" w:rsidP="003958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опускается на 8</w:t>
            </w:r>
            <w:r w:rsidRPr="00521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)</w:t>
            </w:r>
          </w:p>
        </w:tc>
      </w:tr>
      <w:tr w:rsidR="00A008BA" w:rsidRPr="00521489" w:rsidTr="00B03E85">
        <w:trPr>
          <w:trHeight w:val="1112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08BA" w:rsidRDefault="00A008BA" w:rsidP="003958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теж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08BA" w:rsidRDefault="00A008BA" w:rsidP="003958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учащегос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08BA" w:rsidRDefault="00A008BA" w:rsidP="003958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08BA" w:rsidRPr="00521489" w:rsidRDefault="00A008BA" w:rsidP="003958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48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7</w:t>
            </w:r>
            <w:r w:rsidRPr="00521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A008BA" w:rsidRPr="00521489" w:rsidRDefault="00A008BA" w:rsidP="003958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опускается на 8</w:t>
            </w:r>
            <w:r w:rsidRPr="00521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)</w:t>
            </w:r>
          </w:p>
        </w:tc>
      </w:tr>
    </w:tbl>
    <w:p w:rsidR="00A008BA" w:rsidRDefault="00A008BA" w:rsidP="00B03E85">
      <w:pPr>
        <w:keepNext/>
        <w:keepLines/>
        <w:spacing w:before="280" w:after="80"/>
        <w:jc w:val="both"/>
        <w:outlineLvl w:val="2"/>
        <w:rPr>
          <w:rFonts w:ascii="Times New Roman" w:eastAsia="Calibri" w:hAnsi="Times New Roman" w:cs="Calibri"/>
          <w:sz w:val="24"/>
          <w:szCs w:val="28"/>
          <w:u w:val="single"/>
          <w:lang w:eastAsia="ru-RU"/>
        </w:rPr>
      </w:pPr>
    </w:p>
    <w:p w:rsidR="00A008BA" w:rsidRPr="00521489" w:rsidRDefault="00A008BA" w:rsidP="00B03E85">
      <w:pPr>
        <w:keepNext/>
        <w:keepLines/>
        <w:spacing w:before="280" w:after="80"/>
        <w:jc w:val="both"/>
        <w:outlineLvl w:val="2"/>
        <w:rPr>
          <w:rFonts w:ascii="Times New Roman" w:eastAsia="Calibri" w:hAnsi="Times New Roman" w:cs="Calibri"/>
          <w:sz w:val="24"/>
          <w:szCs w:val="28"/>
          <w:u w:val="single"/>
          <w:lang w:eastAsia="ru-RU"/>
        </w:rPr>
      </w:pPr>
      <w:r w:rsidRPr="00521489">
        <w:rPr>
          <w:rFonts w:ascii="Times New Roman" w:eastAsia="Calibri" w:hAnsi="Times New Roman" w:cs="Calibri"/>
          <w:sz w:val="24"/>
          <w:szCs w:val="28"/>
          <w:u w:val="single"/>
          <w:lang w:eastAsia="ru-RU"/>
        </w:rPr>
        <w:t>4. Приложение и дополнения</w:t>
      </w:r>
    </w:p>
    <w:tbl>
      <w:tblPr>
        <w:tblStyle w:val="42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139"/>
        <w:gridCol w:w="5416"/>
      </w:tblGrid>
      <w:tr w:rsidR="00A008BA" w:rsidRPr="00521489" w:rsidTr="00B03E85">
        <w:trPr>
          <w:trHeight w:val="283"/>
        </w:trPr>
        <w:tc>
          <w:tcPr>
            <w:tcW w:w="21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8BA" w:rsidRPr="00521489" w:rsidRDefault="00A008BA" w:rsidP="00B03E85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14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сылка</w:t>
            </w:r>
          </w:p>
        </w:tc>
        <w:tc>
          <w:tcPr>
            <w:tcW w:w="283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8BA" w:rsidRPr="00521489" w:rsidRDefault="00A008BA" w:rsidP="00B03E85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14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ентарий</w:t>
            </w:r>
          </w:p>
        </w:tc>
      </w:tr>
      <w:tr w:rsidR="00A008BA" w:rsidRPr="00521489" w:rsidTr="00B03E85">
        <w:trPr>
          <w:trHeight w:val="297"/>
        </w:trPr>
        <w:tc>
          <w:tcPr>
            <w:tcW w:w="216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8BA" w:rsidRPr="00521489" w:rsidRDefault="009E6338" w:rsidP="00B03E8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338">
              <w:rPr>
                <w:rFonts w:ascii="Times New Roman" w:eastAsia="Times New Roman" w:hAnsi="Times New Roman" w:cs="Times New Roman"/>
                <w:sz w:val="24"/>
                <w:szCs w:val="24"/>
              </w:rPr>
              <w:t>https://fb.ru/article/67553/tokarnoe-delo-i-ego-istoriya</w:t>
            </w:r>
          </w:p>
        </w:tc>
        <w:tc>
          <w:tcPr>
            <w:tcW w:w="283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8BA" w:rsidRPr="00521489" w:rsidRDefault="009E6338" w:rsidP="00B03E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338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ное дело и его история</w:t>
            </w:r>
          </w:p>
        </w:tc>
      </w:tr>
      <w:tr w:rsidR="00A008BA" w:rsidRPr="00521489" w:rsidTr="00B03E85">
        <w:trPr>
          <w:trHeight w:val="297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8BA" w:rsidRPr="00A008BA" w:rsidRDefault="00A008BA" w:rsidP="00B03E8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8B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fulledu.ru/articles/626_tokar.html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8BA" w:rsidRDefault="00A008BA" w:rsidP="00B03E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DACDDE" wp14:editId="11187673">
                  <wp:extent cx="1905000" cy="990600"/>
                  <wp:effectExtent l="0" t="0" r="0" b="0"/>
                  <wp:docPr id="1" name="Рисунок 1" descr="https://media.fulledu.ru/assets/main/img/logo_m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edia.fulledu.ru/assets/main/img/logo_m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08BA" w:rsidRPr="00A008BA" w:rsidRDefault="00A008BA" w:rsidP="00B03E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Ь</w:t>
            </w:r>
          </w:p>
        </w:tc>
      </w:tr>
      <w:tr w:rsidR="009E6338" w:rsidRPr="00521489" w:rsidTr="00B03E85">
        <w:trPr>
          <w:trHeight w:val="297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38" w:rsidRPr="00A008BA" w:rsidRDefault="009E6338" w:rsidP="00B03E8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338">
              <w:rPr>
                <w:rFonts w:ascii="Times New Roman" w:eastAsia="Times New Roman" w:hAnsi="Times New Roman" w:cs="Times New Roman"/>
                <w:sz w:val="24"/>
                <w:szCs w:val="24"/>
              </w:rPr>
              <w:t>https://helpmeonline.ru/pishem-rezyume/kto-takoj-tokar.html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38" w:rsidRDefault="009E6338" w:rsidP="00B03E8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9E6338">
              <w:rPr>
                <w:rFonts w:ascii="Times New Roman" w:hAnsi="Times New Roman" w:cs="Times New Roman"/>
                <w:noProof/>
                <w:sz w:val="24"/>
              </w:rPr>
              <w:t>Выбираем профессию</w:t>
            </w:r>
            <w:r>
              <w:rPr>
                <w:rFonts w:ascii="Times New Roman" w:hAnsi="Times New Roman" w:cs="Times New Roman"/>
                <w:noProof/>
                <w:sz w:val="24"/>
              </w:rPr>
              <w:t>.</w:t>
            </w:r>
          </w:p>
          <w:p w:rsidR="009E6338" w:rsidRPr="009E6338" w:rsidRDefault="009E6338" w:rsidP="00B03E8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9E6338">
              <w:rPr>
                <w:rFonts w:ascii="Times New Roman" w:hAnsi="Times New Roman" w:cs="Times New Roman"/>
                <w:noProof/>
                <w:sz w:val="24"/>
              </w:rPr>
              <w:t>Сколько зарабатывает токарь разных разрядов и направлений?</w:t>
            </w:r>
          </w:p>
        </w:tc>
      </w:tr>
    </w:tbl>
    <w:p w:rsidR="00A008BA" w:rsidRPr="00521489" w:rsidRDefault="00A008BA" w:rsidP="00B03E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8BA" w:rsidRPr="0085167F" w:rsidRDefault="00A008BA" w:rsidP="00B03E8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8BA" w:rsidRDefault="00A008BA" w:rsidP="00B03E85">
      <w:pPr>
        <w:keepNext/>
        <w:keepLines/>
        <w:spacing w:before="280" w:after="80"/>
        <w:jc w:val="both"/>
        <w:outlineLvl w:val="2"/>
        <w:rPr>
          <w:rFonts w:ascii="Times New Roman" w:eastAsia="Calibri" w:hAnsi="Times New Roman" w:cs="Calibri"/>
          <w:sz w:val="24"/>
          <w:szCs w:val="28"/>
          <w:u w:val="single"/>
          <w:lang w:eastAsia="ru-RU"/>
        </w:rPr>
      </w:pPr>
    </w:p>
    <w:p w:rsidR="00A008BA" w:rsidRPr="0085167F" w:rsidRDefault="00A008BA" w:rsidP="00B03E8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008BA" w:rsidRPr="0085167F" w:rsidSect="00013E77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B8E"/>
    <w:multiLevelType w:val="multilevel"/>
    <w:tmpl w:val="A656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9754FC"/>
    <w:multiLevelType w:val="hybridMultilevel"/>
    <w:tmpl w:val="C2BC5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F328B"/>
    <w:multiLevelType w:val="hybridMultilevel"/>
    <w:tmpl w:val="D9A67202"/>
    <w:lvl w:ilvl="0" w:tplc="E99EE7F2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3D5DB1"/>
    <w:multiLevelType w:val="hybridMultilevel"/>
    <w:tmpl w:val="28C2ED3E"/>
    <w:lvl w:ilvl="0" w:tplc="E74A8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9822A2"/>
    <w:multiLevelType w:val="hybridMultilevel"/>
    <w:tmpl w:val="A38EE84C"/>
    <w:lvl w:ilvl="0" w:tplc="782809E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4D575A55"/>
    <w:multiLevelType w:val="hybridMultilevel"/>
    <w:tmpl w:val="8C46FA72"/>
    <w:lvl w:ilvl="0" w:tplc="782809E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54F91B94"/>
    <w:multiLevelType w:val="hybridMultilevel"/>
    <w:tmpl w:val="44946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DE5667"/>
    <w:multiLevelType w:val="hybridMultilevel"/>
    <w:tmpl w:val="E806E546"/>
    <w:lvl w:ilvl="0" w:tplc="782809E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863"/>
    <w:rsid w:val="00007863"/>
    <w:rsid w:val="00013E77"/>
    <w:rsid w:val="000252A8"/>
    <w:rsid w:val="0003266C"/>
    <w:rsid w:val="00111198"/>
    <w:rsid w:val="00175B9F"/>
    <w:rsid w:val="001C3FC7"/>
    <w:rsid w:val="001F5564"/>
    <w:rsid w:val="00234EC5"/>
    <w:rsid w:val="00263A3C"/>
    <w:rsid w:val="002B2463"/>
    <w:rsid w:val="00353B43"/>
    <w:rsid w:val="00392634"/>
    <w:rsid w:val="00395867"/>
    <w:rsid w:val="004620A4"/>
    <w:rsid w:val="004D7181"/>
    <w:rsid w:val="00521489"/>
    <w:rsid w:val="00554B39"/>
    <w:rsid w:val="00605A86"/>
    <w:rsid w:val="006172B8"/>
    <w:rsid w:val="00643FC8"/>
    <w:rsid w:val="00681404"/>
    <w:rsid w:val="00762936"/>
    <w:rsid w:val="0085167F"/>
    <w:rsid w:val="009614B1"/>
    <w:rsid w:val="009E6338"/>
    <w:rsid w:val="009F39BB"/>
    <w:rsid w:val="00A008BA"/>
    <w:rsid w:val="00B03E85"/>
    <w:rsid w:val="00C1028F"/>
    <w:rsid w:val="00C41F09"/>
    <w:rsid w:val="00CD4CBB"/>
    <w:rsid w:val="00E31FE8"/>
    <w:rsid w:val="00EE3628"/>
    <w:rsid w:val="00EE6453"/>
    <w:rsid w:val="00F6211A"/>
    <w:rsid w:val="00F629AF"/>
    <w:rsid w:val="00F9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7">
    <w:name w:val="47"/>
    <w:basedOn w:val="a1"/>
    <w:rsid w:val="00007863"/>
    <w:pPr>
      <w:spacing w:after="160" w:line="259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List Paragraph"/>
    <w:basedOn w:val="a"/>
    <w:uiPriority w:val="34"/>
    <w:qFormat/>
    <w:rsid w:val="0011119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5167F"/>
    <w:rPr>
      <w:rFonts w:ascii="Times New Roman" w:hAnsi="Times New Roman" w:cs="Times New Roman"/>
      <w:sz w:val="24"/>
      <w:szCs w:val="24"/>
    </w:rPr>
  </w:style>
  <w:style w:type="table" w:customStyle="1" w:styleId="43">
    <w:name w:val="43"/>
    <w:basedOn w:val="a1"/>
    <w:rsid w:val="00521489"/>
    <w:pPr>
      <w:spacing w:after="160" w:line="259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">
    <w:name w:val="42"/>
    <w:basedOn w:val="a1"/>
    <w:rsid w:val="00521489"/>
    <w:pPr>
      <w:spacing w:after="160" w:line="259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0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08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7">
    <w:name w:val="47"/>
    <w:basedOn w:val="a1"/>
    <w:rsid w:val="00007863"/>
    <w:pPr>
      <w:spacing w:after="160" w:line="259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List Paragraph"/>
    <w:basedOn w:val="a"/>
    <w:uiPriority w:val="34"/>
    <w:qFormat/>
    <w:rsid w:val="0011119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5167F"/>
    <w:rPr>
      <w:rFonts w:ascii="Times New Roman" w:hAnsi="Times New Roman" w:cs="Times New Roman"/>
      <w:sz w:val="24"/>
      <w:szCs w:val="24"/>
    </w:rPr>
  </w:style>
  <w:style w:type="table" w:customStyle="1" w:styleId="43">
    <w:name w:val="43"/>
    <w:basedOn w:val="a1"/>
    <w:rsid w:val="00521489"/>
    <w:pPr>
      <w:spacing w:after="160" w:line="259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">
    <w:name w:val="42"/>
    <w:basedOn w:val="a1"/>
    <w:rsid w:val="00521489"/>
    <w:pPr>
      <w:spacing w:after="160" w:line="259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0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08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463EA-7AF0-4AC6-8543-B3FE15EE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овина</dc:creator>
  <cp:lastModifiedBy>Каштанова ЛВ</cp:lastModifiedBy>
  <cp:revision>2</cp:revision>
  <dcterms:created xsi:type="dcterms:W3CDTF">2022-09-16T00:44:00Z</dcterms:created>
  <dcterms:modified xsi:type="dcterms:W3CDTF">2022-09-16T00:44:00Z</dcterms:modified>
</cp:coreProperties>
</file>